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2ED1" w14:textId="77777777" w:rsidR="004B3CAD" w:rsidRPr="00CE41A9" w:rsidRDefault="004B3CAD" w:rsidP="004B3CAD">
      <w:pPr>
        <w:rPr>
          <w:rFonts w:hAnsi="ＭＳ 明朝"/>
        </w:rPr>
      </w:pPr>
      <w:r w:rsidRPr="00CE41A9">
        <w:rPr>
          <w:rFonts w:hAnsi="ＭＳ 明朝" w:hint="eastAsia"/>
        </w:rPr>
        <w:t>様式</w:t>
      </w:r>
      <w:r w:rsidR="00C876A9">
        <w:rPr>
          <w:rFonts w:hAnsi="ＭＳ 明朝" w:hint="eastAsia"/>
        </w:rPr>
        <w:t>4</w:t>
      </w:r>
      <w:r w:rsidRPr="00CE41A9">
        <w:rPr>
          <w:rFonts w:hAnsi="ＭＳ 明朝" w:hint="eastAsia"/>
        </w:rPr>
        <w:t>（第</w:t>
      </w:r>
      <w:r w:rsidR="00C876A9">
        <w:rPr>
          <w:rFonts w:hAnsi="ＭＳ 明朝" w:hint="eastAsia"/>
        </w:rPr>
        <w:t>12</w:t>
      </w:r>
      <w:r w:rsidRPr="00CE41A9">
        <w:rPr>
          <w:rFonts w:hAnsi="ＭＳ 明朝" w:hint="eastAsia"/>
        </w:rPr>
        <w:t>条関係）</w:t>
      </w:r>
    </w:p>
    <w:p w14:paraId="36F9D3FB" w14:textId="77777777" w:rsidR="004B3CAD" w:rsidRPr="00CE41A9" w:rsidRDefault="004B3CAD" w:rsidP="00C326A5">
      <w:pPr>
        <w:wordWrap w:val="0"/>
        <w:ind w:right="840"/>
        <w:rPr>
          <w:rFonts w:hAnsi="ＭＳ 明朝"/>
        </w:rPr>
      </w:pPr>
    </w:p>
    <w:p w14:paraId="294605AC" w14:textId="77777777" w:rsidR="004B3CAD" w:rsidRPr="00CE41A9" w:rsidRDefault="00C14E00" w:rsidP="00C326A5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 w:rsidRPr="00CE41A9">
        <w:rPr>
          <w:rFonts w:hAnsi="ＭＳ 明朝" w:hint="eastAsia"/>
        </w:rPr>
        <w:t>年</w:t>
      </w:r>
      <w:r w:rsidR="00C326A5">
        <w:rPr>
          <w:rFonts w:hAnsi="ＭＳ 明朝" w:hint="eastAsia"/>
        </w:rPr>
        <w:t xml:space="preserve">　　</w:t>
      </w:r>
      <w:r w:rsidR="004B3CAD" w:rsidRPr="00CE41A9">
        <w:rPr>
          <w:rFonts w:hAnsi="ＭＳ 明朝" w:hint="eastAsia"/>
        </w:rPr>
        <w:t>月</w:t>
      </w:r>
      <w:r w:rsidR="00C326A5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 xml:space="preserve">　日</w:t>
      </w:r>
    </w:p>
    <w:p w14:paraId="7E5467E1" w14:textId="77777777" w:rsidR="004B3CAD" w:rsidRDefault="004B3CAD" w:rsidP="00C326A5">
      <w:pPr>
        <w:ind w:right="840"/>
        <w:rPr>
          <w:rFonts w:hAnsi="ＭＳ 明朝"/>
        </w:rPr>
      </w:pPr>
    </w:p>
    <w:p w14:paraId="07221F1F" w14:textId="77777777" w:rsidR="004B3CAD" w:rsidRPr="00CE41A9" w:rsidRDefault="004B3CAD" w:rsidP="00C326A5">
      <w:pPr>
        <w:ind w:right="840"/>
        <w:rPr>
          <w:rFonts w:hAnsi="ＭＳ 明朝"/>
        </w:rPr>
      </w:pPr>
    </w:p>
    <w:p w14:paraId="4310AFD2" w14:textId="77777777" w:rsidR="004B3CAD" w:rsidRPr="00CE41A9" w:rsidRDefault="004B3CAD" w:rsidP="004B3CAD">
      <w:pPr>
        <w:rPr>
          <w:rFonts w:hAnsi="ＭＳ 明朝"/>
        </w:rPr>
      </w:pPr>
      <w:r>
        <w:rPr>
          <w:rFonts w:hAnsi="ＭＳ 明朝" w:hint="eastAsia"/>
        </w:rPr>
        <w:t>独立行政法人日本学術振興会理事長</w:t>
      </w:r>
      <w:r w:rsidRPr="00CE41A9">
        <w:rPr>
          <w:rFonts w:hAnsi="ＭＳ 明朝" w:hint="eastAsia"/>
        </w:rPr>
        <w:t xml:space="preserve">　殿</w:t>
      </w:r>
    </w:p>
    <w:p w14:paraId="7235D0AC" w14:textId="77777777" w:rsidR="004B3CAD" w:rsidRPr="00C326A5" w:rsidRDefault="004B3CAD" w:rsidP="004B3CAD">
      <w:pPr>
        <w:rPr>
          <w:rFonts w:hAnsi="ＭＳ 明朝"/>
        </w:rPr>
      </w:pPr>
    </w:p>
    <w:p w14:paraId="159337F8" w14:textId="77777777" w:rsidR="004B3CAD" w:rsidRPr="00CE41A9" w:rsidRDefault="004B3CAD" w:rsidP="004B3CAD">
      <w:pPr>
        <w:rPr>
          <w:rFonts w:hAnsi="ＭＳ 明朝"/>
        </w:rPr>
      </w:pPr>
    </w:p>
    <w:p w14:paraId="4BD6E4B5" w14:textId="77777777" w:rsidR="004B3CAD" w:rsidRPr="00CE41A9" w:rsidRDefault="0099733E" w:rsidP="00C326A5">
      <w:pPr>
        <w:ind w:leftChars="2400" w:left="5040"/>
        <w:rPr>
          <w:rFonts w:hAnsi="ＭＳ 明朝"/>
        </w:rPr>
      </w:pPr>
      <w:r>
        <w:rPr>
          <w:rFonts w:hAnsi="ＭＳ 明朝" w:hint="eastAsia"/>
        </w:rPr>
        <w:t>設置者</w:t>
      </w:r>
      <w:r w:rsidRPr="001A678E">
        <w:rPr>
          <w:rFonts w:hAnsi="ＭＳ 明朝" w:hint="eastAsia"/>
        </w:rPr>
        <w:t>名</w:t>
      </w:r>
      <w:r>
        <w:rPr>
          <w:rFonts w:hAnsi="ＭＳ 明朝" w:hint="eastAsia"/>
        </w:rPr>
        <w:t>（機関名）</w:t>
      </w:r>
    </w:p>
    <w:p w14:paraId="0E10D5C3" w14:textId="77777777" w:rsidR="00384FDF" w:rsidRDefault="004B3CAD" w:rsidP="00C326A5">
      <w:pPr>
        <w:ind w:leftChars="2400" w:left="5040"/>
        <w:rPr>
          <w:rFonts w:hAnsi="ＭＳ 明朝"/>
        </w:rPr>
      </w:pPr>
      <w:r w:rsidRPr="00682C9F">
        <w:rPr>
          <w:rFonts w:hAnsi="ＭＳ 明朝" w:hint="eastAsia"/>
        </w:rPr>
        <w:t>代表者職名</w:t>
      </w:r>
    </w:p>
    <w:p w14:paraId="36E563CC" w14:textId="77777777" w:rsidR="004B3CAD" w:rsidRPr="00CE41A9" w:rsidRDefault="000E4980" w:rsidP="00C326A5">
      <w:pPr>
        <w:ind w:leftChars="2400" w:left="5040"/>
        <w:rPr>
          <w:rFonts w:hAnsi="ＭＳ 明朝"/>
        </w:rPr>
      </w:pPr>
      <w:r>
        <w:rPr>
          <w:rFonts w:hAnsi="ＭＳ 明朝" w:hint="eastAsia"/>
        </w:rPr>
        <w:t>氏名</w:t>
      </w:r>
    </w:p>
    <w:p w14:paraId="1932474D" w14:textId="77777777" w:rsidR="004B3CAD" w:rsidRDefault="004B3CAD" w:rsidP="004B3CAD">
      <w:pPr>
        <w:rPr>
          <w:rFonts w:hAnsi="ＭＳ 明朝"/>
        </w:rPr>
      </w:pPr>
    </w:p>
    <w:p w14:paraId="38E625AC" w14:textId="77777777" w:rsidR="004B3CAD" w:rsidRPr="00CE41A9" w:rsidRDefault="004B3CAD" w:rsidP="004B3CAD">
      <w:pPr>
        <w:rPr>
          <w:rFonts w:hAnsi="ＭＳ 明朝"/>
        </w:rPr>
      </w:pPr>
    </w:p>
    <w:p w14:paraId="70400302" w14:textId="77777777" w:rsidR="004B3CAD" w:rsidRPr="00CE41A9" w:rsidRDefault="00C14E00" w:rsidP="004B3CAD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 w:rsidRPr="00CE41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</w:t>
      </w:r>
      <w:r w:rsidR="004B3CAD" w:rsidRPr="00FE3E55">
        <w:rPr>
          <w:rFonts w:hAnsi="ＭＳ 明朝" w:hint="eastAsia"/>
        </w:rPr>
        <w:t>（卓越研究員事業）</w:t>
      </w:r>
      <w:r w:rsidR="004B3CAD" w:rsidRPr="00CE41A9">
        <w:rPr>
          <w:rFonts w:hAnsi="ＭＳ 明朝" w:hint="eastAsia"/>
        </w:rPr>
        <w:t>中止（廃止）承認申請書</w:t>
      </w:r>
    </w:p>
    <w:p w14:paraId="62C06786" w14:textId="77777777" w:rsidR="004B3CAD" w:rsidRPr="00C326A5" w:rsidRDefault="004B3CAD" w:rsidP="004B3CAD">
      <w:pPr>
        <w:ind w:firstLineChars="1000" w:firstLine="2100"/>
        <w:rPr>
          <w:rFonts w:hAnsi="ＭＳ 明朝"/>
        </w:rPr>
      </w:pPr>
    </w:p>
    <w:p w14:paraId="0A506D01" w14:textId="17CAAD27" w:rsidR="004B3CAD" w:rsidRPr="00CE41A9" w:rsidRDefault="00C14E00" w:rsidP="00C326A5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C876A9" w:rsidRPr="00C876A9">
        <w:rPr>
          <w:rFonts w:hAnsi="ＭＳ 明朝" w:hint="eastAsia"/>
        </w:rPr>
        <w:t>年</w:t>
      </w:r>
      <w:r w:rsidR="00C326A5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 xml:space="preserve">　月</w:t>
      </w:r>
      <w:r w:rsidR="00C326A5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 xml:space="preserve">　日付け学振</w:t>
      </w:r>
      <w:r w:rsidR="00B734D2">
        <w:rPr>
          <w:rFonts w:hAnsi="ＭＳ 明朝" w:hint="eastAsia"/>
        </w:rPr>
        <w:t>育</w:t>
      </w:r>
      <w:r w:rsidR="00C876A9" w:rsidRPr="00C876A9">
        <w:rPr>
          <w:rFonts w:hAnsi="ＭＳ 明朝" w:hint="eastAsia"/>
        </w:rPr>
        <w:t xml:space="preserve">第　</w:t>
      </w:r>
      <w:r w:rsidR="00473CD9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>号をもって交付決定通知のありました</w:t>
      </w:r>
      <w:r>
        <w:rPr>
          <w:rFonts w:hAnsi="ＭＳ 明朝" w:hint="eastAsia"/>
        </w:rPr>
        <w:t>令和</w:t>
      </w:r>
      <w:r w:rsidR="00C326A5">
        <w:rPr>
          <w:rFonts w:hAnsi="ＭＳ 明朝" w:hint="eastAsia"/>
        </w:rPr>
        <w:t xml:space="preserve">　　</w:t>
      </w:r>
      <w:r w:rsidR="00C876A9" w:rsidRPr="00C876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（卓越研究員事業）</w:t>
      </w:r>
      <w:r w:rsidR="004B3CAD" w:rsidRPr="00CE41A9">
        <w:rPr>
          <w:rFonts w:hAnsi="ＭＳ 明朝" w:hint="eastAsia"/>
        </w:rPr>
        <w:t>について、事業を中止（廃止）したいので、</w:t>
      </w:r>
      <w:r w:rsidR="004B3CAD">
        <w:rPr>
          <w:rFonts w:hAnsi="ＭＳ 明朝" w:hint="eastAsia"/>
        </w:rPr>
        <w:t>科学技術人材育成費補助金（卓越研究員事業）取扱要領</w:t>
      </w:r>
      <w:r w:rsidR="004B3CAD" w:rsidRPr="00CE41A9">
        <w:rPr>
          <w:rFonts w:hAnsi="ＭＳ 明朝" w:hint="eastAsia"/>
        </w:rPr>
        <w:t>第</w:t>
      </w:r>
      <w:r w:rsidR="00C876A9">
        <w:rPr>
          <w:rFonts w:hAnsi="ＭＳ 明朝" w:hint="eastAsia"/>
        </w:rPr>
        <w:t>12</w:t>
      </w:r>
      <w:r w:rsidR="004B3CAD" w:rsidRPr="00CE41A9">
        <w:rPr>
          <w:rFonts w:hAnsi="ＭＳ 明朝" w:hint="eastAsia"/>
        </w:rPr>
        <w:t>条の規定により、下記のとおり申請します。</w:t>
      </w:r>
    </w:p>
    <w:p w14:paraId="4A72735D" w14:textId="77777777" w:rsidR="004B3CAD" w:rsidRPr="00CE41A9" w:rsidRDefault="004B3CAD" w:rsidP="004B3CAD">
      <w:pPr>
        <w:rPr>
          <w:rFonts w:hAnsi="ＭＳ 明朝"/>
        </w:rPr>
      </w:pPr>
    </w:p>
    <w:p w14:paraId="23C092E0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2DCF57EB" w14:textId="77777777" w:rsidR="004B3CAD" w:rsidRDefault="004B3CAD" w:rsidP="004B3CAD">
      <w:pPr>
        <w:rPr>
          <w:rFonts w:hAnsi="ＭＳ 明朝"/>
        </w:rPr>
      </w:pPr>
    </w:p>
    <w:p w14:paraId="066CA339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1</w:t>
      </w:r>
      <w:r w:rsidR="004B3CAD" w:rsidRPr="00CE41A9">
        <w:rPr>
          <w:rFonts w:hAnsi="ＭＳ 明朝" w:hint="eastAsia"/>
        </w:rPr>
        <w:t>．補助事業名</w:t>
      </w:r>
    </w:p>
    <w:p w14:paraId="10BE74D0" w14:textId="77777777" w:rsidR="004B3CAD" w:rsidRDefault="00C14E00" w:rsidP="00C14E00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卓越研究員事業</w:t>
      </w:r>
    </w:p>
    <w:p w14:paraId="7593FE64" w14:textId="77777777" w:rsidR="004B3CAD" w:rsidRPr="00CE41A9" w:rsidRDefault="004B3CAD" w:rsidP="004B3CAD">
      <w:pPr>
        <w:rPr>
          <w:rFonts w:hAnsi="ＭＳ 明朝"/>
        </w:rPr>
      </w:pPr>
    </w:p>
    <w:p w14:paraId="49933053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2</w:t>
      </w:r>
      <w:r w:rsidR="004B3CAD" w:rsidRPr="00CE41A9">
        <w:rPr>
          <w:rFonts w:hAnsi="ＭＳ 明朝" w:hint="eastAsia"/>
        </w:rPr>
        <w:t>．補助金</w:t>
      </w:r>
      <w:r w:rsidR="001C464F">
        <w:rPr>
          <w:rFonts w:hAnsi="ＭＳ 明朝" w:hint="eastAsia"/>
        </w:rPr>
        <w:t>支出</w:t>
      </w:r>
      <w:r w:rsidR="004B3CAD">
        <w:rPr>
          <w:rFonts w:hAnsi="ＭＳ 明朝" w:hint="eastAsia"/>
        </w:rPr>
        <w:t>状況</w:t>
      </w:r>
      <w:r w:rsidR="001C464F">
        <w:rPr>
          <w:rFonts w:hAnsi="ＭＳ 明朝" w:hint="eastAsia"/>
        </w:rPr>
        <w:t>等</w:t>
      </w:r>
    </w:p>
    <w:p w14:paraId="2EB1AC81" w14:textId="77777777" w:rsidR="004B3CAD" w:rsidRPr="00CE41A9" w:rsidRDefault="004B3CAD" w:rsidP="00C14E00">
      <w:pPr>
        <w:ind w:leftChars="250" w:left="525"/>
        <w:rPr>
          <w:rFonts w:hAnsi="ＭＳ 明朝"/>
        </w:rPr>
      </w:pPr>
      <w:r w:rsidRPr="00CE41A9">
        <w:rPr>
          <w:rFonts w:hAnsi="ＭＳ 明朝" w:hint="eastAsia"/>
        </w:rPr>
        <w:t>（1）　交付決定額</w:t>
      </w:r>
    </w:p>
    <w:p w14:paraId="7133AE39" w14:textId="77777777" w:rsidR="004B3CAD" w:rsidRPr="00CE41A9" w:rsidRDefault="004B3CAD" w:rsidP="00C326A5">
      <w:pPr>
        <w:rPr>
          <w:rFonts w:hAnsi="ＭＳ 明朝"/>
        </w:rPr>
      </w:pPr>
    </w:p>
    <w:p w14:paraId="66AFA6FB" w14:textId="77777777" w:rsidR="004B3CAD" w:rsidRPr="00CE41A9" w:rsidRDefault="004B3CAD" w:rsidP="00C14E00">
      <w:pPr>
        <w:ind w:leftChars="250" w:left="525"/>
        <w:rPr>
          <w:rFonts w:hAnsi="ＭＳ 明朝"/>
        </w:rPr>
      </w:pPr>
      <w:r w:rsidRPr="00CE41A9">
        <w:rPr>
          <w:rFonts w:hAnsi="ＭＳ 明朝" w:hint="eastAsia"/>
        </w:rPr>
        <w:t>（2</w:t>
      </w:r>
      <w:r>
        <w:rPr>
          <w:rFonts w:hAnsi="ＭＳ 明朝" w:hint="eastAsia"/>
        </w:rPr>
        <w:t>）　支出</w:t>
      </w:r>
      <w:r w:rsidRPr="00CE41A9">
        <w:rPr>
          <w:rFonts w:hAnsi="ＭＳ 明朝" w:hint="eastAsia"/>
        </w:rPr>
        <w:t>済額（利息額含む）</w:t>
      </w:r>
    </w:p>
    <w:p w14:paraId="7BA5E922" w14:textId="77777777" w:rsidR="004B3CAD" w:rsidRPr="00C326A5" w:rsidRDefault="004B3CAD" w:rsidP="00C326A5">
      <w:pPr>
        <w:rPr>
          <w:rFonts w:hAnsi="ＭＳ 明朝"/>
        </w:rPr>
      </w:pPr>
    </w:p>
    <w:p w14:paraId="26EDCA85" w14:textId="77777777" w:rsidR="004B3CAD" w:rsidRPr="00CE41A9" w:rsidRDefault="004B3CAD" w:rsidP="00C14E00">
      <w:pPr>
        <w:ind w:leftChars="250" w:left="525"/>
        <w:rPr>
          <w:rFonts w:hAnsi="ＭＳ 明朝"/>
        </w:rPr>
      </w:pPr>
      <w:r w:rsidRPr="00CE41A9">
        <w:rPr>
          <w:rFonts w:hAnsi="ＭＳ 明朝" w:hint="eastAsia"/>
        </w:rPr>
        <w:t>（3）　未</w:t>
      </w:r>
      <w:r>
        <w:rPr>
          <w:rFonts w:hAnsi="ＭＳ 明朝" w:hint="eastAsia"/>
        </w:rPr>
        <w:t>支出</w:t>
      </w:r>
      <w:r w:rsidRPr="00CE41A9">
        <w:rPr>
          <w:rFonts w:hAnsi="ＭＳ 明朝" w:hint="eastAsia"/>
        </w:rPr>
        <w:t>額（返還金額）</w:t>
      </w:r>
    </w:p>
    <w:p w14:paraId="0B7F0BE3" w14:textId="77777777" w:rsidR="004B3CAD" w:rsidRPr="00CE41A9" w:rsidRDefault="004B3CAD" w:rsidP="004B3CAD">
      <w:pPr>
        <w:ind w:firstLineChars="1680" w:firstLine="3528"/>
        <w:rPr>
          <w:rFonts w:hAnsi="ＭＳ 明朝"/>
        </w:rPr>
      </w:pPr>
    </w:p>
    <w:p w14:paraId="23F7C674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3</w:t>
      </w:r>
      <w:r w:rsidR="004B3CAD" w:rsidRPr="00CE41A9">
        <w:rPr>
          <w:rFonts w:hAnsi="ＭＳ 明朝" w:hint="eastAsia"/>
        </w:rPr>
        <w:t>．事業中止（廃止）の年月日及びその理由</w:t>
      </w:r>
    </w:p>
    <w:p w14:paraId="73851273" w14:textId="77777777" w:rsidR="004B3CAD" w:rsidRDefault="004B3CAD" w:rsidP="00C14E00">
      <w:pPr>
        <w:ind w:leftChars="250" w:left="525"/>
        <w:rPr>
          <w:rFonts w:hAnsi="ＭＳ 明朝"/>
        </w:rPr>
      </w:pPr>
    </w:p>
    <w:p w14:paraId="5321BC77" w14:textId="77777777" w:rsidR="004B3CAD" w:rsidRPr="00CE41A9" w:rsidRDefault="004B3CAD" w:rsidP="004B3CAD">
      <w:pPr>
        <w:rPr>
          <w:rFonts w:hAnsi="ＭＳ 明朝"/>
        </w:rPr>
      </w:pPr>
    </w:p>
    <w:p w14:paraId="5047F047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4</w:t>
      </w:r>
      <w:r w:rsidR="004B3CAD" w:rsidRPr="00CE41A9">
        <w:rPr>
          <w:rFonts w:hAnsi="ＭＳ 明朝" w:hint="eastAsia"/>
        </w:rPr>
        <w:t>．事業</w:t>
      </w:r>
      <w:r w:rsidR="00010D89">
        <w:rPr>
          <w:rFonts w:hAnsi="ＭＳ 明朝" w:hint="eastAsia"/>
        </w:rPr>
        <w:t>中</w:t>
      </w:r>
      <w:r w:rsidR="004B3CAD" w:rsidRPr="00CE41A9">
        <w:rPr>
          <w:rFonts w:hAnsi="ＭＳ 明朝" w:hint="eastAsia"/>
        </w:rPr>
        <w:t>止（廃止）</w:t>
      </w:r>
      <w:r w:rsidR="00C876A9">
        <w:rPr>
          <w:rFonts w:hAnsi="ＭＳ 明朝" w:hint="eastAsia"/>
        </w:rPr>
        <w:t>の</w:t>
      </w:r>
      <w:r w:rsidR="004B3CAD" w:rsidRPr="00CE41A9">
        <w:rPr>
          <w:rFonts w:hAnsi="ＭＳ 明朝" w:hint="eastAsia"/>
        </w:rPr>
        <w:t>後</w:t>
      </w:r>
      <w:r w:rsidR="00C876A9">
        <w:rPr>
          <w:rFonts w:hAnsi="ＭＳ 明朝" w:hint="eastAsia"/>
        </w:rPr>
        <w:t>に</w:t>
      </w:r>
      <w:r w:rsidR="004B3CAD" w:rsidRPr="00CE41A9">
        <w:rPr>
          <w:rFonts w:hAnsi="ＭＳ 明朝" w:hint="eastAsia"/>
        </w:rPr>
        <w:t>講ずる措置</w:t>
      </w:r>
    </w:p>
    <w:p w14:paraId="72D9C5D5" w14:textId="77777777" w:rsidR="004B3CAD" w:rsidRDefault="004B3CAD" w:rsidP="00C14E00">
      <w:pPr>
        <w:ind w:leftChars="250" w:left="525"/>
        <w:rPr>
          <w:rFonts w:hAnsi="ＭＳ 明朝"/>
        </w:rPr>
      </w:pPr>
    </w:p>
    <w:p w14:paraId="278767C1" w14:textId="77777777" w:rsidR="004B3CAD" w:rsidRPr="00CE41A9" w:rsidRDefault="004B3CAD" w:rsidP="004B3CAD">
      <w:pPr>
        <w:rPr>
          <w:rFonts w:hAnsi="ＭＳ 明朝"/>
        </w:rPr>
      </w:pPr>
    </w:p>
    <w:p w14:paraId="10A415D5" w14:textId="77777777" w:rsidR="004B3CAD" w:rsidRDefault="00E05E97" w:rsidP="004B3CAD">
      <w:pPr>
        <w:rPr>
          <w:rFonts w:hAnsi="ＭＳ 明朝"/>
        </w:rPr>
      </w:pPr>
      <w:r>
        <w:rPr>
          <w:rFonts w:hAnsi="ＭＳ 明朝" w:hint="eastAsia"/>
        </w:rPr>
        <w:t>5</w:t>
      </w:r>
      <w:r w:rsidR="004B3CAD" w:rsidRPr="00CE41A9">
        <w:rPr>
          <w:rFonts w:hAnsi="ＭＳ 明朝" w:hint="eastAsia"/>
        </w:rPr>
        <w:t>．その他</w:t>
      </w:r>
    </w:p>
    <w:p w14:paraId="01E64122" w14:textId="77777777" w:rsidR="00DD0E68" w:rsidRDefault="00DD0E68" w:rsidP="00C14E00">
      <w:pPr>
        <w:ind w:leftChars="250" w:left="525"/>
        <w:rPr>
          <w:rFonts w:hAnsi="ＭＳ 明朝"/>
        </w:rPr>
      </w:pPr>
    </w:p>
    <w:sectPr w:rsidR="00DD0E68" w:rsidSect="00EA0820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BE7C" w14:textId="77777777" w:rsidR="008848BD" w:rsidRDefault="008848BD" w:rsidP="007A1B64">
      <w:r>
        <w:separator/>
      </w:r>
    </w:p>
  </w:endnote>
  <w:endnote w:type="continuationSeparator" w:id="0">
    <w:p w14:paraId="059598B8" w14:textId="77777777" w:rsidR="008848BD" w:rsidRDefault="008848BD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6407" w14:textId="77777777" w:rsidR="008848BD" w:rsidRDefault="008848BD" w:rsidP="007A1B64">
      <w:r>
        <w:separator/>
      </w:r>
    </w:p>
  </w:footnote>
  <w:footnote w:type="continuationSeparator" w:id="0">
    <w:p w14:paraId="5F21FD67" w14:textId="77777777" w:rsidR="008848BD" w:rsidRDefault="008848BD" w:rsidP="007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81C33"/>
    <w:rsid w:val="00087218"/>
    <w:rsid w:val="000A07B8"/>
    <w:rsid w:val="000B08A4"/>
    <w:rsid w:val="000B0EB0"/>
    <w:rsid w:val="000B648E"/>
    <w:rsid w:val="000C6FD8"/>
    <w:rsid w:val="000E4980"/>
    <w:rsid w:val="000E5366"/>
    <w:rsid w:val="000E716B"/>
    <w:rsid w:val="000F0AC4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6D84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73CD9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C76EB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660C"/>
    <w:rsid w:val="005D1855"/>
    <w:rsid w:val="005D202B"/>
    <w:rsid w:val="005D477F"/>
    <w:rsid w:val="005E3E05"/>
    <w:rsid w:val="005E3E58"/>
    <w:rsid w:val="005E6471"/>
    <w:rsid w:val="0060220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520DB"/>
    <w:rsid w:val="007602C6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9733E"/>
    <w:rsid w:val="009A1F8B"/>
    <w:rsid w:val="009A372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E0708"/>
    <w:rsid w:val="009E1700"/>
    <w:rsid w:val="009E7D8F"/>
    <w:rsid w:val="009F1AFB"/>
    <w:rsid w:val="009F64E3"/>
    <w:rsid w:val="00A01377"/>
    <w:rsid w:val="00A04B10"/>
    <w:rsid w:val="00A075DF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4142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4D2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F5969"/>
    <w:rsid w:val="00BF773B"/>
    <w:rsid w:val="00C00AF1"/>
    <w:rsid w:val="00C040AE"/>
    <w:rsid w:val="00C07E1F"/>
    <w:rsid w:val="00C100DE"/>
    <w:rsid w:val="00C14E00"/>
    <w:rsid w:val="00C15DDE"/>
    <w:rsid w:val="00C24EC3"/>
    <w:rsid w:val="00C26887"/>
    <w:rsid w:val="00C307C8"/>
    <w:rsid w:val="00C309E4"/>
    <w:rsid w:val="00C326A5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B2595"/>
    <w:rsid w:val="00CB5E30"/>
    <w:rsid w:val="00CC08AC"/>
    <w:rsid w:val="00CC2AE2"/>
    <w:rsid w:val="00CC5D5F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0E6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43438"/>
    <w:rsid w:val="00E569C2"/>
    <w:rsid w:val="00E627D7"/>
    <w:rsid w:val="00E7777B"/>
    <w:rsid w:val="00E8028A"/>
    <w:rsid w:val="00E82315"/>
    <w:rsid w:val="00E91BAD"/>
    <w:rsid w:val="00EA0820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42B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82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929B-AD9C-4617-A3A1-13D6AB5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61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08:00Z</dcterms:created>
  <dcterms:modified xsi:type="dcterms:W3CDTF">2023-12-25T02:09:00Z</dcterms:modified>
</cp:coreProperties>
</file>